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杂拌  散文卷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杂拌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38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散文杂拌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